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1D" w:rsidRDefault="003A6EC7" w:rsidP="003A6EC7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0362">
        <w:rPr>
          <w:rFonts w:ascii="TH SarabunIT๙" w:eastAsiaTheme="majorEastAsia" w:hAnsi="TH SarabunIT๙" w:cs="TH SarabunIT๙" w:hint="cs"/>
          <w:b/>
          <w:bCs/>
          <w:kern w:val="24"/>
          <w:sz w:val="36"/>
          <w:szCs w:val="36"/>
          <w:cs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1.เรื่อง</w:t>
      </w:r>
      <w:r w:rsidR="00892C63">
        <w:rPr>
          <w:rFonts w:ascii="TH SarabunIT๙" w:eastAsiaTheme="majorEastAsia" w:hAnsi="TH SarabunIT๙" w:cs="TH SarabunIT๙" w:hint="cs"/>
          <w:b/>
          <w:bCs/>
          <w:kern w:val="24"/>
          <w:sz w:val="32"/>
          <w:szCs w:val="32"/>
          <w:cs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</w:t>
      </w:r>
      <w:r w:rsidR="00063B83" w:rsidRPr="003A6EC7">
        <w:rPr>
          <w:rFonts w:ascii="TH SarabunIT๙" w:eastAsiaTheme="majorEastAsia" w:hAnsi="TH SarabunIT๙" w:cs="TH SarabunIT๙" w:hint="cs"/>
          <w:kern w:val="24"/>
          <w:sz w:val="32"/>
          <w:szCs w:val="32"/>
          <w:cs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ผลของการสอนโดยใช้สื่อแบบผสมผสานต่อการเลี้ยงลูกด้วย</w:t>
      </w:r>
      <w:r w:rsidR="00892C63" w:rsidRPr="003A6EC7">
        <w:rPr>
          <w:rFonts w:ascii="TH SarabunIT๙" w:eastAsiaTheme="majorEastAsia" w:hAnsi="TH SarabunIT๙" w:cs="TH SarabunIT๙" w:hint="cs"/>
          <w:kern w:val="24"/>
          <w:sz w:val="32"/>
          <w:szCs w:val="32"/>
          <w:cs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นมแม่</w:t>
      </w:r>
      <w:r w:rsidR="00861CEF" w:rsidRPr="003A6EC7">
        <w:rPr>
          <w:rFonts w:ascii="TH SarabunIT๙" w:eastAsiaTheme="majorEastAsia" w:hAnsi="TH SarabunIT๙" w:cs="TH SarabunIT๙"/>
          <w:kern w:val="24"/>
          <w:sz w:val="32"/>
          <w:szCs w:val="32"/>
          <w:cs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อย่างเดียว 6 เดือน</w:t>
      </w:r>
    </w:p>
    <w:p w:rsidR="003A6EC7" w:rsidRPr="00F00982" w:rsidRDefault="003A6EC7" w:rsidP="003A6EC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00982">
        <w:rPr>
          <w:rFonts w:ascii="TH SarabunIT๙" w:hAnsi="TH SarabunIT๙" w:cs="TH SarabunIT๙"/>
          <w:b/>
          <w:bCs/>
          <w:sz w:val="36"/>
          <w:szCs w:val="36"/>
        </w:rPr>
        <w:t xml:space="preserve">2. </w:t>
      </w:r>
      <w:r w:rsidRPr="00F00982">
        <w:rPr>
          <w:rFonts w:ascii="TH SarabunIT๙" w:hAnsi="TH SarabunIT๙" w:cs="TH SarabunIT๙"/>
          <w:b/>
          <w:bCs/>
          <w:sz w:val="36"/>
          <w:szCs w:val="36"/>
          <w:cs/>
        </w:rPr>
        <w:t>ผู้จัดทำผลงาน</w:t>
      </w:r>
    </w:p>
    <w:p w:rsidR="003A6EC7" w:rsidRPr="00F00982" w:rsidRDefault="003A6EC7" w:rsidP="003A6EC7">
      <w:pPr>
        <w:ind w:left="720"/>
        <w:rPr>
          <w:rFonts w:ascii="TH SarabunIT๙" w:hAnsi="TH SarabunIT๙" w:cs="TH SarabunIT๙"/>
          <w:sz w:val="32"/>
          <w:szCs w:val="32"/>
        </w:rPr>
      </w:pPr>
      <w:r w:rsidRPr="00F00982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ย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มด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ะจะ</w:t>
      </w:r>
      <w:r w:rsidRPr="00F00982">
        <w:rPr>
          <w:rFonts w:ascii="TH SarabunIT๙" w:hAnsi="TH SarabunIT๙" w:cs="TH SarabunIT๙"/>
          <w:sz w:val="32"/>
          <w:szCs w:val="32"/>
          <w:cs/>
        </w:rPr>
        <w:tab/>
      </w:r>
      <w:r w:rsidRPr="00F00982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</w:p>
    <w:p w:rsidR="003A6EC7" w:rsidRPr="00F00982" w:rsidRDefault="003A6EC7" w:rsidP="003A6EC7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F00982">
        <w:rPr>
          <w:rFonts w:ascii="TH SarabunIT๙" w:hAnsi="TH SarabunIT๙" w:cs="TH SarabunIT๙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อา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า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จ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ซอ </w:t>
      </w:r>
      <w:r w:rsidRPr="00F00982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3A6EC7" w:rsidRPr="00F00982" w:rsidRDefault="003A6EC7" w:rsidP="003A6EC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00982">
        <w:rPr>
          <w:rFonts w:ascii="TH SarabunIT๙" w:hAnsi="TH SarabunIT๙" w:cs="TH SarabunIT๙"/>
          <w:b/>
          <w:bCs/>
          <w:sz w:val="36"/>
          <w:szCs w:val="36"/>
        </w:rPr>
        <w:t>3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00982">
        <w:rPr>
          <w:rFonts w:ascii="TH SarabunIT๙" w:hAnsi="TH SarabunIT๙" w:cs="TH SarabunIT๙"/>
          <w:b/>
          <w:bCs/>
          <w:sz w:val="36"/>
          <w:szCs w:val="36"/>
          <w:cs/>
        </w:rPr>
        <w:t>ผู้นำเสนอ</w:t>
      </w:r>
      <w:r w:rsidRPr="00F0098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0098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3A6EC7" w:rsidRPr="00F00982" w:rsidRDefault="003A6EC7" w:rsidP="003A6EC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00982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ย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มด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ะจะ</w:t>
      </w:r>
      <w:r w:rsidRPr="00F00982">
        <w:rPr>
          <w:rFonts w:ascii="TH SarabunIT๙" w:hAnsi="TH SarabunIT๙" w:cs="TH SarabunIT๙"/>
          <w:sz w:val="32"/>
          <w:szCs w:val="32"/>
          <w:cs/>
        </w:rPr>
        <w:tab/>
      </w:r>
      <w:r w:rsidRPr="00F00982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</w:p>
    <w:p w:rsidR="003A6EC7" w:rsidRPr="00F00982" w:rsidRDefault="003A6EC7" w:rsidP="003A6EC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00982">
        <w:rPr>
          <w:rFonts w:ascii="TH SarabunIT๙" w:hAnsi="TH SarabunIT๙" w:cs="TH SarabunIT๙"/>
          <w:b/>
          <w:bCs/>
          <w:sz w:val="36"/>
          <w:szCs w:val="36"/>
        </w:rPr>
        <w:t xml:space="preserve">4. </w:t>
      </w:r>
      <w:r w:rsidRPr="00F00982">
        <w:rPr>
          <w:rFonts w:ascii="TH SarabunIT๙" w:hAnsi="TH SarabunIT๙" w:cs="TH SarabunIT๙"/>
          <w:b/>
          <w:bCs/>
          <w:sz w:val="36"/>
          <w:szCs w:val="36"/>
          <w:cs/>
        </w:rPr>
        <w:t>ผลงานเรื่องนี้   ผ่านการนำเสนอในเวทีใดมาบ้าง</w:t>
      </w:r>
    </w:p>
    <w:p w:rsidR="003A6EC7" w:rsidRPr="00F00982" w:rsidRDefault="003A6EC7" w:rsidP="003A6EC7">
      <w:pPr>
        <w:rPr>
          <w:rFonts w:ascii="TH SarabunIT๙" w:hAnsi="TH SarabunIT๙" w:cs="TH SarabunIT๙"/>
          <w:sz w:val="32"/>
          <w:szCs w:val="32"/>
          <w:cs/>
        </w:rPr>
      </w:pPr>
      <w:r w:rsidRPr="00F00982">
        <w:rPr>
          <w:rFonts w:ascii="TH SarabunIT๙" w:hAnsi="TH SarabunIT๙" w:cs="TH SarabunIT๙"/>
          <w:sz w:val="32"/>
          <w:szCs w:val="32"/>
          <w:cs/>
        </w:rPr>
        <w:tab/>
        <w:t>ยังไม่เคยผ่านการนำเสนอเวทีใดมาก่อน</w:t>
      </w:r>
    </w:p>
    <w:p w:rsidR="003A6EC7" w:rsidRPr="00F00982" w:rsidRDefault="003A6EC7" w:rsidP="003A6EC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00982">
        <w:rPr>
          <w:rFonts w:ascii="TH SarabunIT๙" w:hAnsi="TH SarabunIT๙" w:cs="TH SarabunIT๙"/>
          <w:b/>
          <w:bCs/>
          <w:sz w:val="36"/>
          <w:szCs w:val="36"/>
        </w:rPr>
        <w:t xml:space="preserve">5. </w:t>
      </w:r>
      <w:r w:rsidRPr="00F00982">
        <w:rPr>
          <w:rFonts w:ascii="TH SarabunIT๙" w:hAnsi="TH SarabunIT๙" w:cs="TH SarabunIT๙"/>
          <w:b/>
          <w:bCs/>
          <w:sz w:val="36"/>
          <w:szCs w:val="36"/>
          <w:cs/>
        </w:rPr>
        <w:t>ประเภทผลงานที่การนำเสนอ</w:t>
      </w:r>
    </w:p>
    <w:p w:rsidR="003A6EC7" w:rsidRDefault="003A6EC7" w:rsidP="003A6EC7">
      <w:pPr>
        <w:rPr>
          <w:rFonts w:ascii="TH SarabunIT๙" w:hAnsi="TH SarabunIT๙" w:cs="TH SarabunIT๙"/>
          <w:sz w:val="32"/>
          <w:szCs w:val="32"/>
        </w:rPr>
      </w:pPr>
      <w:r w:rsidRPr="00F00982">
        <w:rPr>
          <w:rFonts w:ascii="TH SarabunIT๙" w:hAnsi="TH SarabunIT๙" w:cs="TH SarabunIT๙"/>
          <w:sz w:val="32"/>
          <w:szCs w:val="32"/>
          <w:cs/>
        </w:rPr>
        <w:tab/>
      </w:r>
      <w:r w:rsidRPr="00F00982">
        <w:rPr>
          <w:rFonts w:ascii="TH SarabunIT๙" w:hAnsi="TH SarabunIT๙" w:cs="TH SarabunIT๙"/>
          <w:sz w:val="32"/>
          <w:szCs w:val="32"/>
        </w:rPr>
        <w:t xml:space="preserve">5.10 </w:t>
      </w:r>
      <w:r w:rsidRPr="00F00982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104153">
        <w:rPr>
          <w:rFonts w:ascii="TH SarabunIT๙" w:hAnsi="TH SarabunIT๙" w:cs="TH SarabunIT๙" w:hint="cs"/>
          <w:sz w:val="32"/>
          <w:szCs w:val="32"/>
          <w:cs/>
        </w:rPr>
        <w:t>พัฒนาสุขภาพตามกลุ่มวัย</w:t>
      </w:r>
      <w:r w:rsidRPr="00F00982">
        <w:rPr>
          <w:rFonts w:ascii="TH SarabunIT๙" w:hAnsi="TH SarabunIT๙" w:cs="TH SarabunIT๙"/>
          <w:sz w:val="32"/>
          <w:szCs w:val="32"/>
          <w:cs/>
        </w:rPr>
        <w:t xml:space="preserve">    ( / ) </w:t>
      </w:r>
      <w:r w:rsidR="00104153">
        <w:rPr>
          <w:rFonts w:ascii="TH SarabunIT๙" w:hAnsi="TH SarabunIT๙" w:cs="TH SarabunIT๙" w:hint="cs"/>
          <w:sz w:val="32"/>
          <w:szCs w:val="32"/>
          <w:cs/>
        </w:rPr>
        <w:t>ด้วยวาจา</w:t>
      </w:r>
    </w:p>
    <w:p w:rsidR="003A6EC7" w:rsidRPr="00F00982" w:rsidRDefault="003A6EC7" w:rsidP="003A6EC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00982">
        <w:rPr>
          <w:rFonts w:ascii="TH SarabunIT๙" w:hAnsi="TH SarabunIT๙" w:cs="TH SarabunIT๙"/>
          <w:b/>
          <w:bCs/>
          <w:sz w:val="36"/>
          <w:szCs w:val="36"/>
        </w:rPr>
        <w:t xml:space="preserve">6. </w:t>
      </w:r>
      <w:r w:rsidRPr="00F00982">
        <w:rPr>
          <w:rFonts w:ascii="TH SarabunIT๙" w:hAnsi="TH SarabunIT๙" w:cs="TH SarabunIT๙"/>
          <w:b/>
          <w:bCs/>
          <w:sz w:val="36"/>
          <w:szCs w:val="36"/>
          <w:cs/>
        </w:rPr>
        <w:t>ลักษณะของผลงานที่นำเสนอครั้งนี้</w:t>
      </w:r>
    </w:p>
    <w:p w:rsidR="003A6EC7" w:rsidRPr="00F00982" w:rsidRDefault="003A6EC7" w:rsidP="003A6EC7">
      <w:pPr>
        <w:rPr>
          <w:rFonts w:ascii="TH SarabunIT๙" w:hAnsi="TH SarabunIT๙" w:cs="TH SarabunIT๙"/>
          <w:sz w:val="32"/>
          <w:szCs w:val="32"/>
        </w:rPr>
      </w:pPr>
      <w:r w:rsidRPr="00F00982">
        <w:rPr>
          <w:rFonts w:ascii="TH SarabunIT๙" w:hAnsi="TH SarabunIT๙" w:cs="TH SarabunIT๙"/>
          <w:sz w:val="32"/>
          <w:szCs w:val="32"/>
          <w:cs/>
        </w:rPr>
        <w:tab/>
        <w:t>( / )  ผลงานใหม่</w:t>
      </w:r>
    </w:p>
    <w:p w:rsidR="003A6EC7" w:rsidRPr="00F00982" w:rsidRDefault="003A6EC7" w:rsidP="003A6EC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00982">
        <w:rPr>
          <w:rFonts w:ascii="TH SarabunIT๙" w:hAnsi="TH SarabunIT๙" w:cs="TH SarabunIT๙"/>
          <w:b/>
          <w:bCs/>
          <w:sz w:val="36"/>
          <w:szCs w:val="36"/>
        </w:rPr>
        <w:t xml:space="preserve">7. </w:t>
      </w:r>
      <w:r w:rsidRPr="00F00982">
        <w:rPr>
          <w:rFonts w:ascii="TH SarabunIT๙" w:hAnsi="TH SarabunIT๙" w:cs="TH SarabunIT๙"/>
          <w:b/>
          <w:bCs/>
          <w:sz w:val="36"/>
          <w:szCs w:val="36"/>
          <w:cs/>
        </w:rPr>
        <w:t>บทคัดย่อ</w:t>
      </w:r>
    </w:p>
    <w:p w:rsidR="003A6EC7" w:rsidRPr="00F00982" w:rsidRDefault="003A6EC7" w:rsidP="003A6EC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00982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0098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00982">
        <w:rPr>
          <w:rFonts w:ascii="TH SarabunIT๙" w:hAnsi="TH SarabunIT๙" w:cs="TH SarabunIT๙"/>
          <w:b/>
          <w:bCs/>
          <w:sz w:val="32"/>
          <w:szCs w:val="32"/>
          <w:cs/>
        </w:rPr>
        <w:t>)  ความเป็นมา</w:t>
      </w:r>
    </w:p>
    <w:p w:rsidR="00BE0DDE" w:rsidRDefault="00861CEF" w:rsidP="003A6EC7">
      <w:pPr>
        <w:spacing w:after="0" w:line="36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646F42">
        <w:rPr>
          <w:rFonts w:ascii="TH SarabunIT๙" w:eastAsiaTheme="minorEastAsia" w:hAnsi="TH SarabunIT๙" w:cs="TH SarabunIT๙"/>
          <w:sz w:val="32"/>
          <w:szCs w:val="32"/>
          <w:cs/>
        </w:rPr>
        <w:t>นมแม่เป็นอาหารที่ดีที่สุดสำหรับทารก มีประโยชน์อย่างยิ่งต่อสุขภาพและการพัฒนาชีวิตของเด็ก ซึ่งปัจจุบันประเทศไทยได้มีการรณรงค์การเลี้ยงลูกด้วยนมแม่กันอย่างแพร่หลาย ทำให้มารดามีความรู้เรื่องการเลี้ยงลูกด้วยนมแม่ที่มากขึ้น(</w:t>
      </w:r>
      <w:proofErr w:type="spellStart"/>
      <w:r w:rsidRPr="00646F42">
        <w:rPr>
          <w:rFonts w:ascii="TH SarabunIT๙" w:eastAsiaTheme="minorEastAsia" w:hAnsi="TH SarabunIT๙" w:cs="TH SarabunIT๙"/>
          <w:sz w:val="32"/>
          <w:szCs w:val="32"/>
          <w:cs/>
        </w:rPr>
        <w:t>ปวริศร์</w:t>
      </w:r>
      <w:proofErr w:type="spellEnd"/>
      <w:r w:rsidRPr="00646F42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อารยะ</w:t>
      </w:r>
      <w:proofErr w:type="spellStart"/>
      <w:r w:rsidRPr="00646F42">
        <w:rPr>
          <w:rFonts w:ascii="TH SarabunIT๙" w:eastAsiaTheme="minorEastAsia" w:hAnsi="TH SarabunIT๙" w:cs="TH SarabunIT๙"/>
          <w:sz w:val="32"/>
          <w:szCs w:val="32"/>
          <w:cs/>
        </w:rPr>
        <w:t>สุขวัฒน์</w:t>
      </w:r>
      <w:proofErr w:type="spellEnd"/>
      <w:r w:rsidRPr="00646F42">
        <w:rPr>
          <w:rFonts w:ascii="TH SarabunIT๙" w:eastAsiaTheme="minorEastAsia" w:hAnsi="TH SarabunIT๙" w:cs="TH SarabunIT๙"/>
          <w:sz w:val="32"/>
          <w:szCs w:val="32"/>
          <w:cs/>
        </w:rPr>
        <w:t>,2556</w:t>
      </w:r>
      <w:r w:rsidR="00BE0DDE">
        <w:rPr>
          <w:rFonts w:ascii="TH SarabunIT๙" w:eastAsiaTheme="minorEastAsia" w:hAnsi="TH SarabunIT๙" w:cs="TH SarabunIT๙" w:hint="cs"/>
          <w:sz w:val="32"/>
          <w:szCs w:val="32"/>
          <w:cs/>
        </w:rPr>
        <w:t>)แต่ปัญหาเรื่องการเลี้ยงลูกด้วยนมแม่ก็ยังเกิดขึ้น อย่างต่อเนื่อง เมื่อมารดากลับไปอยู่บ้านซึ่งต้องเผชิญกับภาวะวิกฤติต่างๆมากมายทำให้มารดาหลังคลอดไม่สามารถเลี้ยงลูกด้วยนมแม่ได้</w:t>
      </w:r>
    </w:p>
    <w:p w:rsidR="00E02367" w:rsidRDefault="00BE0DDE" w:rsidP="009876EA">
      <w:pPr>
        <w:spacing w:line="36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6F42">
        <w:rPr>
          <w:rFonts w:ascii="TH SarabunIT๙" w:hAnsi="TH SarabunIT๙" w:cs="TH SarabunIT๙"/>
          <w:sz w:val="32"/>
          <w:szCs w:val="32"/>
          <w:cs/>
        </w:rPr>
        <w:t>จากการเยี่ยมบ้านมารดาหลังคลอด ที่คลอดจาก รพ.กะพ้อพบว่าในจำนวนมารดา 6คนมีมารดาที่สามารถเลี้ยงลูกด้วยนมแม่อย่างเดียวโดยไม่ได้ให้อาหารอย่างอื่น  3 คน อีก 3คน พบว่ามีการเตรียมและซื้อนมผสมตั้งไว้เนื่องจากคิดว่านมไม่พอ และคิดว่าถ้าน้ำนมพอ น้ำนมไหลดี ลูกไม่ร้องกวนในเวลากลางคืน ก็สามารถให้ลูกกินนมแม่ได้ ไม่จำเป็นต้องให้นมผสม (จากการสำภาษณ์ผู้ดูแลมารดาหลังคลอดโรงพยาบาล</w:t>
      </w:r>
      <w:r w:rsidRPr="00646F42">
        <w:rPr>
          <w:rFonts w:ascii="TH SarabunIT๙" w:hAnsi="TH SarabunIT๙" w:cs="TH SarabunIT๙"/>
          <w:sz w:val="32"/>
          <w:szCs w:val="32"/>
          <w:cs/>
        </w:rPr>
        <w:lastRenderedPageBreak/>
        <w:t>กะพ้อ,2558)</w:t>
      </w:r>
      <w:r w:rsidRPr="00646F42">
        <w:rPr>
          <w:rFonts w:ascii="TH SarabunIT๙" w:eastAsiaTheme="minorEastAsia" w:hAnsi="TH SarabunIT๙" w:cs="TH SarabunIT๙"/>
          <w:sz w:val="32"/>
          <w:szCs w:val="32"/>
          <w:cs/>
        </w:rPr>
        <w:t>ปัญหาต่างๆเหล่านี้ควรได้รับการแก้ไขโดยเจ้าหน้าที่สาธารณสุข</w:t>
      </w:r>
      <w:r w:rsidR="003059B5">
        <w:rPr>
          <w:rFonts w:ascii="TH SarabunIT๙" w:hAnsi="TH SarabunIT๙" w:cs="TH SarabunIT๙" w:hint="cs"/>
          <w:sz w:val="32"/>
          <w:szCs w:val="32"/>
          <w:cs/>
        </w:rPr>
        <w:t>โดยการสอน และให้ความรู้มารดาเพื่อเปลี่ยนทัศนคติ ในเรื่องของความเพียงพอของน้ำนม และให้มารดาเกิดความมั่นใจในการให้น้ำนมตนเองแก่บุตรเมื่อกลับบ้าน</w:t>
      </w:r>
      <w:r w:rsidR="00E02367">
        <w:rPr>
          <w:rFonts w:ascii="TH SarabunIT๙" w:hAnsi="TH SarabunIT๙" w:cs="TH SarabunIT๙"/>
          <w:sz w:val="32"/>
          <w:szCs w:val="32"/>
        </w:rPr>
        <w:t xml:space="preserve"> </w:t>
      </w:r>
      <w:r w:rsidR="00E02367" w:rsidRPr="00E02367">
        <w:rPr>
          <w:rFonts w:ascii="TH SarabunIT๙" w:hAnsi="TH SarabunIT๙" w:cs="TH SarabunIT๙"/>
          <w:sz w:val="32"/>
          <w:szCs w:val="32"/>
          <w:cs/>
        </w:rPr>
        <w:t>วิธีการให้ความรู้แก่มารดาหลังคลอดมีหลายวิธี เดิมหน่วยงานห้องคลอดโรงพยาบาลกะพ้อใช้วิธีการสอนโดยใช้สื่อวีดีทัศน์ ร่วมกับการให้ความรู้โดยพยาบาลวิชาชีพ ตามแผนการสอนของ โรงเรียนพ่อแม่ 3  แต่พบว่ามารดาหลังคลอดและผู้ดูแลยังขาดความสนใจ และไม่เข้าใจในการสอนบางอย่าง</w:t>
      </w:r>
      <w:r w:rsidR="009876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367" w:rsidRPr="00E02367">
        <w:rPr>
          <w:rFonts w:ascii="TH SarabunIT๙" w:hAnsi="TH SarabunIT๙" w:cs="TH SarabunIT๙"/>
          <w:sz w:val="32"/>
          <w:szCs w:val="32"/>
          <w:cs/>
        </w:rPr>
        <w:t>จึงไม่สามารถเปลี่ยนทัศนคติ และนำไปปฏิบัติได้  อีกทั้งการสอนด้วยวิธีนี้เป็นการสอนที่เป็นทางเดียว ขาดความใกล้ชิดและปฏิสัมพันธ์ระหว่างผู้สอนกับผู้รับการสอน ทำให้ขาดความเชื่อมั่นและมั่นใจที่จะนำไปปฏิบัติ</w:t>
      </w:r>
      <w:r w:rsidR="00E023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367" w:rsidRPr="00E02367">
        <w:rPr>
          <w:rFonts w:ascii="TH SarabunIT๙" w:hAnsi="TH SarabunIT๙" w:cs="TH SarabunIT๙"/>
          <w:sz w:val="32"/>
          <w:szCs w:val="32"/>
          <w:cs/>
        </w:rPr>
        <w:t>ดังนั้นทางทีมงานมีความตั้งใจในการปรับเปลี่ยนทัศนคติเรื่องการเลี้ยงลูกด้วยนมแม่ทั้งของมารดาและครอบครัวผู้ดูแล โดยการสอน สาธิต ร่วมกับใช้สื่อการสอนแบบผสมผสาน ไม่ว่าจะเป็น ภาพ ภาพจำลอง ภาพและเสียง เพื่อช่วยดึงดูดและกระตุ้นความสนใจของมารดาหลังคลอด และผู้ดูแล  สามารถมองเห็นภาพถึง ปัญหาที่อาจจะเกิดขึ้นในระยะ 1-4 สัปดาห์แรก  สามารถเปลี่ยนประสบการณ์จากนามธรรมเป็นรูปธรรม ทำให้เกิดการรับรู้ที่ถูกต้อง ซึ่งจะมีผลต่อการปฏิบัติ และปรับเปลี่ยนพฤติกรรมไปในทางที่พึงประสงค์ (</w:t>
      </w:r>
      <w:hyperlink r:id="rId7" w:history="1">
        <w:r w:rsidR="00E02367" w:rsidRPr="00E02367">
          <w:rPr>
            <w:rStyle w:val="a6"/>
            <w:rFonts w:ascii="TH SarabunIT๙" w:hAnsi="TH SarabunIT๙" w:cs="TH SarabunIT๙"/>
            <w:color w:val="auto"/>
            <w:sz w:val="32"/>
            <w:szCs w:val="32"/>
            <w:u w:val="none"/>
            <w:shd w:val="clear" w:color="auto" w:fill="FFFFFF"/>
            <w:cs/>
          </w:rPr>
          <w:t>ธันยา</w:t>
        </w:r>
        <w:proofErr w:type="spellStart"/>
        <w:r w:rsidR="00E02367" w:rsidRPr="00E02367">
          <w:rPr>
            <w:rStyle w:val="a6"/>
            <w:rFonts w:ascii="TH SarabunIT๙" w:hAnsi="TH SarabunIT๙" w:cs="TH SarabunIT๙"/>
            <w:color w:val="auto"/>
            <w:sz w:val="32"/>
            <w:szCs w:val="32"/>
            <w:u w:val="none"/>
            <w:shd w:val="clear" w:color="auto" w:fill="FFFFFF"/>
            <w:cs/>
          </w:rPr>
          <w:t>ภรณ์</w:t>
        </w:r>
        <w:proofErr w:type="spellEnd"/>
      </w:hyperlink>
      <w:r w:rsidR="00E02367" w:rsidRPr="00E02367">
        <w:rPr>
          <w:rFonts w:ascii="TH SarabunIT๙" w:hAnsi="TH SarabunIT๙" w:cs="TH SarabunIT๙"/>
          <w:sz w:val="32"/>
          <w:szCs w:val="32"/>
        </w:rPr>
        <w:t xml:space="preserve"> : 2549</w:t>
      </w:r>
      <w:r w:rsidR="00E0236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E0DDE" w:rsidRDefault="00E02367" w:rsidP="00063B83">
      <w:pPr>
        <w:spacing w:after="0" w:line="36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อกจากนี้</w:t>
      </w:r>
      <w:r w:rsidR="00BE0DDE">
        <w:rPr>
          <w:rFonts w:ascii="TH SarabunIT๙" w:hAnsi="TH SarabunIT๙" w:cs="TH SarabunIT๙" w:hint="cs"/>
          <w:sz w:val="32"/>
          <w:szCs w:val="32"/>
          <w:cs/>
        </w:rPr>
        <w:t>ช่วงหลังคลอดจะ</w:t>
      </w:r>
      <w:r w:rsidR="00BE0DDE" w:rsidRPr="00646F42">
        <w:rPr>
          <w:rFonts w:ascii="TH SarabunIT๙" w:hAnsi="TH SarabunIT๙" w:cs="TH SarabunIT๙"/>
          <w:sz w:val="32"/>
          <w:szCs w:val="32"/>
          <w:cs/>
        </w:rPr>
        <w:t>เป็นช่วงที่วิกฤติสำหรับคุณแม่ น้ำนมยังไม่มีการสร้างอย่างเต็มที่ มารดาต้องมีการให้ทารกดูดนมอย่างสม่ำเสมอ หลังจากทารกอายุ 2 สัปดาห์เต้านมจะคงสภาพการผลิตน้ำนม (</w:t>
      </w:r>
      <w:proofErr w:type="spellStart"/>
      <w:r w:rsidR="00BE0DDE" w:rsidRPr="00646F42">
        <w:rPr>
          <w:rFonts w:ascii="TH SarabunIT๙" w:hAnsi="TH SarabunIT๙" w:cs="TH SarabunIT๙"/>
          <w:sz w:val="32"/>
          <w:szCs w:val="32"/>
        </w:rPr>
        <w:t>Galactopoesis</w:t>
      </w:r>
      <w:proofErr w:type="spellEnd"/>
      <w:r w:rsidR="00BE0DDE" w:rsidRPr="00646F42">
        <w:rPr>
          <w:rFonts w:ascii="TH SarabunIT๙" w:hAnsi="TH SarabunIT๙" w:cs="TH SarabunIT๙"/>
          <w:sz w:val="32"/>
          <w:szCs w:val="32"/>
          <w:cs/>
        </w:rPr>
        <w:t xml:space="preserve">) และควบคุมส่วนประกอบของน้ำนมที่สร้างอย่างเต็มที่ ( </w:t>
      </w:r>
      <w:r w:rsidR="00BE0DDE" w:rsidRPr="00646F42">
        <w:rPr>
          <w:rFonts w:ascii="TH SarabunIT๙" w:hAnsi="TH SarabunIT๙" w:cs="TH SarabunIT๙"/>
          <w:sz w:val="32"/>
          <w:szCs w:val="32"/>
        </w:rPr>
        <w:t xml:space="preserve">Mature milk) </w:t>
      </w:r>
      <w:r w:rsidR="00BE0DDE" w:rsidRPr="00646F42">
        <w:rPr>
          <w:rFonts w:ascii="TH SarabunIT๙" w:hAnsi="TH SarabunIT๙" w:cs="TH SarabunIT๙"/>
          <w:sz w:val="32"/>
          <w:szCs w:val="32"/>
          <w:cs/>
        </w:rPr>
        <w:t>จนกว่าจะมีอายุ 1-2 เดือน(เรียนรู้นมแม่จากภาพ</w:t>
      </w:r>
      <w:r w:rsidR="00BE0DDE" w:rsidRPr="00646F42">
        <w:rPr>
          <w:rFonts w:ascii="TH SarabunIT๙" w:hAnsi="TH SarabunIT๙" w:cs="TH SarabunIT๙"/>
          <w:sz w:val="32"/>
          <w:szCs w:val="32"/>
        </w:rPr>
        <w:t>,</w:t>
      </w:r>
      <w:r w:rsidR="00BE0DDE" w:rsidRPr="00646F42">
        <w:rPr>
          <w:rFonts w:ascii="TH SarabunIT๙" w:hAnsi="TH SarabunIT๙" w:cs="TH SarabunIT๙"/>
          <w:sz w:val="32"/>
          <w:szCs w:val="32"/>
          <w:cs/>
        </w:rPr>
        <w:t>2555)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การติดตามเยี่ยมบ้านในช่วงที่เป็นระยะวิกฤต</w:t>
      </w:r>
      <w:r w:rsidR="004A54D3">
        <w:rPr>
          <w:rFonts w:ascii="TH SarabunIT๙" w:eastAsiaTheme="minorEastAsia" w:hAnsi="TH SarabunIT๙" w:cs="TH SarabunIT๙" w:hint="cs"/>
          <w:sz w:val="32"/>
          <w:szCs w:val="32"/>
          <w:cs/>
        </w:rPr>
        <w:t>ภายใน 2</w:t>
      </w:r>
      <w:r w:rsidR="00063B83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4A54D3">
        <w:rPr>
          <w:rFonts w:ascii="TH SarabunIT๙" w:eastAsiaTheme="minorEastAsia" w:hAnsi="TH SarabunIT๙" w:cs="TH SarabunIT๙" w:hint="cs"/>
          <w:sz w:val="32"/>
          <w:szCs w:val="32"/>
          <w:cs/>
        </w:rPr>
        <w:t>สัปดาห์ จะทำให้มารดามีไว้วางใจ และมั่นใจในการที่จะเลี้ยงลูกด้วยนมแม่ได้</w:t>
      </w:r>
      <w:r w:rsidR="00063B83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4A54D3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ช่วงต่อมาอายุ 3-4 เดือน เป็นช่วงที่ญาติและผู้ดูแล จะเริ่มให้อาหารเสริมแก่ทารกเนื่องจากคิดว่าน้ำนมไม่เพียงพอในการที่จะเลี้ยงบุตรต่อ จึงจำเป็นที่เจ้าหน้าที่จะต้องเยี่ยมบ้านเพื่อเสริมสร้างความมั่นใจแก่มารดาเพื่อให้เลี้ยงบุตรด้วยนมแม่จนถึง 6 เดือน 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</w:p>
    <w:p w:rsidR="00861CEF" w:rsidRPr="00652AA5" w:rsidRDefault="003A6EC7" w:rsidP="00125FA8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861CEF" w:rsidRPr="00652AA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 หรือ วัตถุประสงค์</w:t>
      </w:r>
    </w:p>
    <w:p w:rsidR="00646F42" w:rsidRDefault="00AE1D6D" w:rsidP="00125FA8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262077">
        <w:rPr>
          <w:rFonts w:ascii="TH SarabunIT๙" w:hAnsi="TH SarabunIT๙" w:cs="TH SarabunIT๙" w:hint="cs"/>
          <w:sz w:val="32"/>
          <w:szCs w:val="32"/>
          <w:cs/>
        </w:rPr>
        <w:t>พื่อให้มารดาหลังคลอด</w:t>
      </w:r>
      <w:r w:rsidR="00E8567A">
        <w:rPr>
          <w:rFonts w:ascii="TH SarabunIT๙" w:hAnsi="TH SarabunIT๙" w:cs="TH SarabunIT๙" w:hint="cs"/>
          <w:sz w:val="32"/>
          <w:szCs w:val="32"/>
          <w:cs/>
        </w:rPr>
        <w:t>ในเขตอำเภอกะพ้อ</w:t>
      </w:r>
      <w:r w:rsidR="00262077">
        <w:rPr>
          <w:rFonts w:ascii="TH SarabunIT๙" w:hAnsi="TH SarabunIT๙" w:cs="TH SarabunIT๙" w:hint="cs"/>
          <w:sz w:val="32"/>
          <w:szCs w:val="32"/>
          <w:cs/>
        </w:rPr>
        <w:t>สามารถเลี้ยงลูกด้วยนมแม่อย่างเดียว 6 เดือน</w:t>
      </w:r>
    </w:p>
    <w:p w:rsidR="003A6EC7" w:rsidRPr="00C651ED" w:rsidRDefault="003A6EC7" w:rsidP="003A6EC7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3)</w:t>
      </w:r>
      <w:r w:rsidRPr="00C651ED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สำคัญ</w:t>
      </w:r>
    </w:p>
    <w:p w:rsidR="003A6EC7" w:rsidRDefault="003A6EC7" w:rsidP="003A6EC7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ตราการเลี้ยงลูกด้วยนมแม่อย่างเดียว 6 เดือน ร้อยละ 80 </w:t>
      </w:r>
    </w:p>
    <w:p w:rsidR="003A6EC7" w:rsidRPr="00646F42" w:rsidRDefault="003A6EC7" w:rsidP="00125FA8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</w:p>
    <w:p w:rsidR="00861CEF" w:rsidRPr="00125FA8" w:rsidRDefault="003A6EC7" w:rsidP="00125FA8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4)</w:t>
      </w:r>
      <w:r w:rsidR="00861CEF" w:rsidRPr="00125FA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ของเรื่องที่ดำเนินการ</w:t>
      </w:r>
    </w:p>
    <w:p w:rsidR="00402A2C" w:rsidRDefault="00402A2C" w:rsidP="00125FA8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02A2C">
        <w:rPr>
          <w:rFonts w:ascii="TH SarabunIT๙" w:hAnsi="TH SarabunIT๙" w:cs="TH SarabunIT๙"/>
          <w:sz w:val="32"/>
          <w:szCs w:val="32"/>
          <w:cs/>
        </w:rPr>
        <w:t>พัฒนารูปแบบ</w:t>
      </w:r>
      <w:r w:rsidR="002050E4">
        <w:rPr>
          <w:rFonts w:ascii="TH SarabunIT๙" w:hAnsi="TH SarabunIT๙" w:cs="TH SarabunIT๙" w:hint="cs"/>
          <w:sz w:val="32"/>
          <w:szCs w:val="32"/>
          <w:cs/>
        </w:rPr>
        <w:t xml:space="preserve">การสอนและการติดตาม </w:t>
      </w:r>
      <w:r w:rsidRPr="00402A2C">
        <w:rPr>
          <w:rFonts w:ascii="TH SarabunIT๙" w:hAnsi="TH SarabunIT๙" w:cs="TH SarabunIT๙"/>
          <w:sz w:val="32"/>
          <w:szCs w:val="32"/>
          <w:cs/>
        </w:rPr>
        <w:t>เพื่อส่งเสริมการเลี้ยงลูกด้วยนมแม่อย่างเดียว 6 เดือน</w:t>
      </w:r>
    </w:p>
    <w:p w:rsidR="00861CEF" w:rsidRDefault="003A6EC7" w:rsidP="00125FA8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61CEF" w:rsidRPr="00125FA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861CEF" w:rsidRPr="00125FA8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ดำเนินงาน/วิธีการ/กระบวนการพัฒนาคุณภาพ</w:t>
      </w:r>
    </w:p>
    <w:p w:rsidR="00E8567A" w:rsidRPr="00E8567A" w:rsidRDefault="00E8567A" w:rsidP="00E8567A">
      <w:pPr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E8567A">
        <w:rPr>
          <w:rFonts w:ascii="TH SarabunIT๙" w:eastAsiaTheme="minorEastAsia" w:hAnsi="TH SarabunIT๙" w:cs="TH SarabunIT๙"/>
          <w:sz w:val="32"/>
          <w:szCs w:val="32"/>
          <w:cs/>
        </w:rPr>
        <w:t>1.ประเมินทัศนคติต่อการเลี้ยงลูกด้วยนมแม่ และทักษะการให้นมบุตรก่อนได้รับความรู้</w:t>
      </w:r>
    </w:p>
    <w:p w:rsidR="00E8567A" w:rsidRPr="00E8567A" w:rsidRDefault="00E8567A" w:rsidP="00E8567A">
      <w:pPr>
        <w:ind w:firstLine="720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E8567A">
        <w:rPr>
          <w:rFonts w:ascii="TH SarabunIT๙" w:eastAsiaTheme="minorEastAsia" w:hAnsi="TH SarabunIT๙" w:cs="TH SarabunIT๙"/>
          <w:sz w:val="32"/>
          <w:szCs w:val="32"/>
          <w:cs/>
        </w:rPr>
        <w:t>2.สอนความรู้ทั่วไปเกี่ยวกับนมแม่ ตามหลักสูตรโรงเรียนพ่อแม่ ด้วยเครื่องเล่นซีดี</w:t>
      </w:r>
    </w:p>
    <w:p w:rsidR="00C32563" w:rsidRDefault="00E8567A" w:rsidP="00C32563">
      <w:pPr>
        <w:ind w:firstLine="72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E8567A">
        <w:rPr>
          <w:rFonts w:ascii="TH SarabunIT๙" w:eastAsiaTheme="minorEastAsia" w:hAnsi="TH SarabunIT๙" w:cs="TH SarabunIT๙"/>
          <w:sz w:val="32"/>
          <w:szCs w:val="32"/>
          <w:cs/>
        </w:rPr>
        <w:t>3.สอนสาธิตเป็นรายบุคคลแก่มารดาและผู้ดูแลด้วย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สื่อการสอนแบบผสมผสาน ประกอบด้วย</w:t>
      </w:r>
    </w:p>
    <w:p w:rsidR="00E8567A" w:rsidRPr="005D455C" w:rsidRDefault="00E8567A" w:rsidP="00C32563">
      <w:pPr>
        <w:spacing w:before="120" w:after="0" w:line="360" w:lineRule="auto"/>
        <w:ind w:left="850" w:firstLine="59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455C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แบบจำลอง</w:t>
      </w:r>
    </w:p>
    <w:p w:rsidR="007317C8" w:rsidRDefault="00E8567A" w:rsidP="00C32563">
      <w:pPr>
        <w:spacing w:before="120"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455C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-ความต้องการน้ำนมในแต่ละช่วงวั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มารดาได้ทราบถึงความต้องการน้ำนมของบุตรแต่ละวันได้ถูกต้อง</w:t>
      </w:r>
      <w:r w:rsidR="007317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5C7111" w:rsidRDefault="007317C8" w:rsidP="00C32563">
      <w:pPr>
        <w:spacing w:before="120"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455C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-ขนาดความจุของกระเพาะอาหารลู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ให้มาดาให้นมแก่ทารกในจำนวนที่เหมาะสม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</w:t>
      </w:r>
      <w:r w:rsidR="005C7111">
        <w:rPr>
          <w:rFonts w:ascii="TH SarabunIT๙" w:eastAsia="Times New Roman" w:hAnsi="TH SarabunIT๙" w:cs="TH SarabunIT๙"/>
          <w:sz w:val="32"/>
          <w:szCs w:val="32"/>
        </w:rPr>
        <w:t xml:space="preserve">              </w:t>
      </w:r>
    </w:p>
    <w:p w:rsidR="00E8567A" w:rsidRPr="007317C8" w:rsidRDefault="005C7111" w:rsidP="00C32563">
      <w:pPr>
        <w:spacing w:before="120" w:after="0" w:line="36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</w:t>
      </w:r>
      <w:r w:rsidR="007317C8">
        <w:rPr>
          <w:noProof/>
        </w:rPr>
        <w:drawing>
          <wp:inline distT="0" distB="0" distL="0" distR="0" wp14:anchorId="2C300E7A" wp14:editId="4AA82E45">
            <wp:extent cx="1552575" cy="1251869"/>
            <wp:effectExtent l="76200" t="76200" r="123825" b="139065"/>
            <wp:docPr id="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082" cy="1256309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317C8">
        <w:rPr>
          <w:rFonts w:ascii="TH SarabunIT๙" w:eastAsia="Times New Roman" w:hAnsi="TH SarabunIT๙" w:cs="TH SarabunIT๙"/>
          <w:sz w:val="32"/>
          <w:szCs w:val="32"/>
        </w:rPr>
        <w:t xml:space="preserve">              </w:t>
      </w:r>
    </w:p>
    <w:p w:rsidR="00E8567A" w:rsidRPr="005D455C" w:rsidRDefault="00E8567A" w:rsidP="00E8567A">
      <w:pPr>
        <w:spacing w:before="120" w:after="0" w:line="360" w:lineRule="auto"/>
        <w:ind w:left="13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455C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</w:t>
      </w:r>
      <w:r w:rsidR="007317C8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="00412359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ab/>
      </w:r>
      <w:r w:rsidRPr="005D455C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ภาพ</w:t>
      </w:r>
    </w:p>
    <w:p w:rsidR="00E8567A" w:rsidRDefault="00E8567A" w:rsidP="00E8567A">
      <w:pPr>
        <w:spacing w:before="120" w:after="0" w:line="360" w:lineRule="auto"/>
        <w:ind w:left="130"/>
        <w:rPr>
          <w:rFonts w:ascii="TH SarabunIT๙" w:eastAsia="Times New Roman" w:hAnsi="TH SarabunIT๙" w:cs="TH SarabunIT๙"/>
          <w:sz w:val="32"/>
          <w:szCs w:val="32"/>
        </w:rPr>
      </w:pPr>
      <w:r w:rsidRPr="005D455C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</w:t>
      </w:r>
      <w:r w:rsidR="00412359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</w:t>
      </w:r>
      <w:r w:rsidRPr="005D455C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-การสังเกตการณ์ขับถ่ายของทาร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ทราบว่าทารกได้รับนมอย่างเพียงพอ</w:t>
      </w:r>
    </w:p>
    <w:p w:rsidR="001F0362" w:rsidRDefault="009876EA" w:rsidP="00412359">
      <w:pPr>
        <w:spacing w:before="120" w:after="0" w:line="360" w:lineRule="auto"/>
        <w:ind w:left="13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</w:t>
      </w:r>
      <w:r w:rsidR="001F0362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7E217C53" wp14:editId="65AB8AE4">
            <wp:extent cx="962025" cy="1490558"/>
            <wp:effectExtent l="76200" t="76200" r="123825" b="128905"/>
            <wp:docPr id="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2" b="9840"/>
                    <a:stretch/>
                  </pic:blipFill>
                  <pic:spPr>
                    <a:xfrm>
                      <a:off x="0" y="0"/>
                      <a:ext cx="963057" cy="1492157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F03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12359" w:rsidRPr="00412359" w:rsidRDefault="00412359" w:rsidP="00412359">
      <w:pPr>
        <w:spacing w:before="120" w:after="0" w:line="360" w:lineRule="auto"/>
        <w:ind w:left="130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  <w:r w:rsidRPr="00412359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lastRenderedPageBreak/>
        <w:t>ภาพและเสีย</w:t>
      </w:r>
      <w:r w:rsidRPr="00412359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ง</w:t>
      </w:r>
    </w:p>
    <w:p w:rsidR="00412359" w:rsidRPr="00E8567A" w:rsidRDefault="00412359" w:rsidP="00412359">
      <w:pPr>
        <w:spacing w:before="120" w:after="0" w:line="360" w:lineRule="auto"/>
        <w:ind w:left="13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    </w:t>
      </w:r>
      <w:r w:rsidR="00E8567A" w:rsidRPr="005D455C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-การสังเกตการณ์ลักษณะการร้องของทาร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ไม่ให้มารดา</w:t>
      </w:r>
      <w:r w:rsidRPr="00E8567A">
        <w:rPr>
          <w:rFonts w:ascii="TH SarabunIT๙" w:eastAsiaTheme="minorEastAsia" w:hAnsi="TH SarabunIT๙" w:cs="TH SarabunIT๙"/>
          <w:sz w:val="32"/>
          <w:szCs w:val="32"/>
          <w:cs/>
        </w:rPr>
        <w:t>แยกลักษณะการร้อง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ของทารก</w:t>
      </w:r>
      <w:r w:rsidRPr="00E8567A">
        <w:rPr>
          <w:rFonts w:ascii="TH SarabunIT๙" w:eastAsiaTheme="minorEastAsia" w:hAnsi="TH SarabunIT๙" w:cs="TH SarabunIT๙"/>
          <w:sz w:val="32"/>
          <w:szCs w:val="32"/>
          <w:cs/>
        </w:rPr>
        <w:t>ที่ถูกต้อง</w:t>
      </w:r>
    </w:p>
    <w:p w:rsidR="009876EA" w:rsidRDefault="00412359" w:rsidP="00412359">
      <w:pPr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</w:t>
      </w:r>
      <w:r w:rsidRPr="00E8567A">
        <w:rPr>
          <w:rFonts w:ascii="TH SarabunIT๙" w:eastAsiaTheme="minorEastAsia" w:hAnsi="TH SarabunIT๙" w:cs="TH SarabunIT๙"/>
          <w:sz w:val="32"/>
          <w:szCs w:val="32"/>
          <w:cs/>
        </w:rPr>
        <w:t>-สอนการบีบนม และการเก็บน้ำนม ร่วมกับสาธิตการปั้มนมกับเครื่อง ให้มารดาและผู้ดูแลเห็นอย่าง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</w:t>
      </w:r>
      <w:r w:rsidRPr="00E8567A">
        <w:rPr>
          <w:rFonts w:ascii="TH SarabunIT๙" w:eastAsiaTheme="minorEastAsia" w:hAnsi="TH SarabunIT๙" w:cs="TH SarabunIT๙"/>
          <w:sz w:val="32"/>
          <w:szCs w:val="32"/>
          <w:cs/>
        </w:rPr>
        <w:t>ชัดเจน</w:t>
      </w:r>
      <w:r w:rsidR="009876EA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    </w:t>
      </w:r>
    </w:p>
    <w:p w:rsidR="00412359" w:rsidRPr="00E8567A" w:rsidRDefault="009876EA" w:rsidP="00412359">
      <w:pPr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</w:rPr>
        <w:t xml:space="preserve">                        </w:t>
      </w:r>
      <w:r>
        <w:rPr>
          <w:noProof/>
        </w:rPr>
        <w:drawing>
          <wp:inline distT="0" distB="0" distL="0" distR="0" wp14:anchorId="3404A456" wp14:editId="31213668">
            <wp:extent cx="1053522" cy="1390650"/>
            <wp:effectExtent l="76200" t="76200" r="127635" b="133350"/>
            <wp:docPr id="1" name="ตัวแทนเนื้อหา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ตัวแทนเนื้อหา 3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5" cy="1393096"/>
                    </a:xfrm>
                    <a:prstGeom prst="rect">
                      <a:avLst/>
                    </a:prstGeom>
                    <a:ln w="38100" cap="sq"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            </w:t>
      </w:r>
      <w:r>
        <w:rPr>
          <w:noProof/>
        </w:rPr>
        <w:drawing>
          <wp:inline distT="0" distB="0" distL="0" distR="0" wp14:anchorId="373686A5" wp14:editId="41D8442E">
            <wp:extent cx="1743075" cy="1307306"/>
            <wp:effectExtent l="76200" t="76200" r="123825" b="140970"/>
            <wp:docPr id="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864" cy="1307148"/>
                    </a:xfrm>
                    <a:prstGeom prst="rect">
                      <a:avLst/>
                    </a:prstGeom>
                    <a:ln w="38100" cap="sq"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567A" w:rsidRDefault="00E8567A" w:rsidP="00412359">
      <w:pPr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E8567A">
        <w:rPr>
          <w:rFonts w:ascii="TH SarabunIT๙" w:eastAsiaTheme="minorEastAsia" w:hAnsi="TH SarabunIT๙" w:cs="TH SarabunIT๙"/>
          <w:sz w:val="32"/>
          <w:szCs w:val="32"/>
          <w:cs/>
        </w:rPr>
        <w:t xml:space="preserve">4.ก่อนกลับบ้านปั้มน้ำนมให้มารดาเห็น หากน้ำนมมารดายังไหลน้อยกว่า 30 ซีซี ให้สังเกตอาการต่อที่โรงพยาบาล ร่วมกับให้ยาเสริมการสร้างน้ำนม </w:t>
      </w:r>
    </w:p>
    <w:p w:rsidR="00064A97" w:rsidRPr="00064A97" w:rsidRDefault="00064A97" w:rsidP="00064A97">
      <w:pPr>
        <w:ind w:firstLine="72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064A97">
        <w:rPr>
          <w:rFonts w:ascii="TH SarabunIT๙" w:eastAsiaTheme="minorEastAsia" w:hAnsi="TH SarabunIT๙" w:cs="TH SarabunIT๙"/>
          <w:sz w:val="32"/>
          <w:szCs w:val="32"/>
          <w:cs/>
        </w:rPr>
        <w:t xml:space="preserve">5.ประเมินทัศนคติต่อการเลี้ยงลูกด้วยนมแม่ของมารดา และผู้ดูแลเมื่อกลับไปอยู่ที่บ้าน </w:t>
      </w:r>
    </w:p>
    <w:p w:rsidR="00652AA5" w:rsidRDefault="00064A97" w:rsidP="00412359">
      <w:pPr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</w:rPr>
        <w:t>6</w:t>
      </w:r>
      <w:r w:rsidR="00412359">
        <w:rPr>
          <w:rFonts w:ascii="TH SarabunIT๙" w:eastAsiaTheme="minorEastAsia" w:hAnsi="TH SarabunIT๙" w:cs="TH SarabunIT๙"/>
          <w:sz w:val="32"/>
          <w:szCs w:val="32"/>
        </w:rPr>
        <w:t>.</w:t>
      </w:r>
      <w:r w:rsidR="00412359">
        <w:rPr>
          <w:rFonts w:ascii="TH SarabunIT๙" w:eastAsiaTheme="minorEastAsia" w:hAnsi="TH SarabunIT๙" w:cs="TH SarabunIT๙" w:hint="cs"/>
          <w:sz w:val="32"/>
          <w:szCs w:val="32"/>
          <w:cs/>
        </w:rPr>
        <w:t>ติดตามเยี่ยมบ้านในมารดาหลังคลอด</w:t>
      </w:r>
      <w:r w:rsidR="00652AA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ในช่วงวิกฤตของการปรับตัว ได้แก่ </w:t>
      </w:r>
    </w:p>
    <w:p w:rsidR="00AE4CE6" w:rsidRPr="00AE4CE6" w:rsidRDefault="00D8611D" w:rsidP="00D8611D">
      <w:pPr>
        <w:spacing w:before="134" w:after="0" w:line="240" w:lineRule="auto"/>
        <w:ind w:left="1267" w:firstLine="17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6.1</w:t>
      </w:r>
      <w:r w:rsidR="00AE4CE6" w:rsidRPr="00AE4CE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. </w:t>
      </w:r>
      <w:r w:rsidR="00AE4CE6" w:rsidRPr="00AE4CE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เยี่ยมบ้านภายในวันที่ </w:t>
      </w:r>
      <w:r w:rsidR="00AE4CE6" w:rsidRPr="00AE4CE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7 – </w:t>
      </w:r>
      <w:r w:rsidR="00AE4CE6" w:rsidRPr="00AE4CE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14 หลังคลอด</w:t>
      </w:r>
    </w:p>
    <w:p w:rsidR="00AE4CE6" w:rsidRPr="00AE4CE6" w:rsidRDefault="00AE4CE6" w:rsidP="00AE4CE6">
      <w:pPr>
        <w:spacing w:before="134" w:after="0" w:line="240" w:lineRule="auto"/>
        <w:ind w:left="547" w:hanging="547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E4CE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AE4CE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>- ประเมินการไหลของน้ำนม</w:t>
      </w:r>
    </w:p>
    <w:p w:rsidR="00AE4CE6" w:rsidRPr="00AE4CE6" w:rsidRDefault="00AE4CE6" w:rsidP="00AE4CE6">
      <w:pPr>
        <w:spacing w:before="134" w:after="0" w:line="240" w:lineRule="auto"/>
        <w:ind w:left="547" w:hanging="547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E4CE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AE4CE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>- การบีบเก็บน้ำนม</w:t>
      </w:r>
    </w:p>
    <w:p w:rsidR="00AE4CE6" w:rsidRPr="00AE4CE6" w:rsidRDefault="00AE4CE6" w:rsidP="00AE4CE6">
      <w:pPr>
        <w:spacing w:before="134" w:after="0" w:line="240" w:lineRule="auto"/>
        <w:ind w:left="547" w:hanging="547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E4CE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AE4CE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>- อาการแสดงว่าทารกได้รับนมเพียงพอ</w:t>
      </w:r>
    </w:p>
    <w:p w:rsidR="00AE4CE6" w:rsidRPr="00AE4CE6" w:rsidRDefault="00AE4CE6" w:rsidP="00AE4CE6">
      <w:pPr>
        <w:spacing w:before="134" w:after="0" w:line="240" w:lineRule="auto"/>
        <w:ind w:left="547" w:hanging="547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E4CE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AE4CE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>- ลักษณะการร้องของทารก</w:t>
      </w:r>
    </w:p>
    <w:p w:rsidR="00AE4CE6" w:rsidRPr="00AE4CE6" w:rsidRDefault="00AE4CE6" w:rsidP="00AE4CE6">
      <w:pPr>
        <w:spacing w:before="134" w:after="0" w:line="240" w:lineRule="auto"/>
        <w:ind w:left="547" w:hanging="547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E4CE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="00D8611D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ab/>
      </w:r>
      <w:r w:rsidR="00D8611D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ab/>
        <w:t>6.</w:t>
      </w:r>
      <w:r w:rsidRPr="00AE4CE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2. </w:t>
      </w:r>
      <w:r w:rsidRPr="00AE4CE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ติดตามทางโทรศัพท์ในวันที่ </w:t>
      </w:r>
      <w:r w:rsidRPr="00AE4CE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30-</w:t>
      </w:r>
      <w:r w:rsidR="00D8611D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60</w:t>
      </w:r>
      <w:r w:rsidRPr="00AE4CE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</w:t>
      </w:r>
      <w:r w:rsidRPr="00AE4CE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หลังคลอด</w:t>
      </w:r>
      <w:r w:rsidR="00D8611D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D8611D">
        <w:rPr>
          <w:rFonts w:ascii="TH SarabunIT๙" w:eastAsia="Times New Roman" w:hAnsi="TH SarabunIT๙" w:cs="TH SarabunIT๙" w:hint="cs"/>
          <w:sz w:val="32"/>
          <w:szCs w:val="32"/>
          <w:cs/>
        </w:rPr>
        <w:t>(1-2 เดือน)</w:t>
      </w:r>
    </w:p>
    <w:p w:rsidR="00AE4CE6" w:rsidRPr="00AE4CE6" w:rsidRDefault="00AE4CE6" w:rsidP="00AE4CE6">
      <w:pPr>
        <w:spacing w:before="134" w:after="0" w:line="240" w:lineRule="auto"/>
        <w:ind w:left="547" w:hanging="547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E4CE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AE4CE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>- สอบถามปัญหาในการเลี้ยงลูกด้วยนมแม่และให้คำแนะนำตามปัญหา</w:t>
      </w:r>
    </w:p>
    <w:p w:rsidR="00AE4CE6" w:rsidRPr="00AE4CE6" w:rsidRDefault="00D8611D" w:rsidP="00D8611D">
      <w:pPr>
        <w:spacing w:before="154" w:after="0" w:line="240" w:lineRule="auto"/>
        <w:ind w:left="1267" w:firstLine="173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6.</w:t>
      </w:r>
      <w:r w:rsidR="00AE4CE6" w:rsidRPr="00AE4CE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3. </w:t>
      </w:r>
      <w:r w:rsidR="00AE4CE6" w:rsidRPr="00AE4CE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ติดตามเยี่ยมบ้านในวันที่ </w:t>
      </w: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90-120</w:t>
      </w:r>
      <w:r w:rsidRPr="00AE4CE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</w:t>
      </w:r>
      <w:r w:rsidRPr="00AE4CE6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หลังคลอ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-4 เดือน)</w:t>
      </w:r>
    </w:p>
    <w:p w:rsidR="00AE4CE6" w:rsidRPr="00AE4CE6" w:rsidRDefault="00AE4CE6" w:rsidP="00AE4CE6">
      <w:pPr>
        <w:spacing w:before="154" w:after="0" w:line="240" w:lineRule="auto"/>
        <w:ind w:left="547" w:hanging="547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E4CE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AE4CE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>- ประเมินทักษะการบีบเก็บน้ำนม</w:t>
      </w:r>
    </w:p>
    <w:p w:rsidR="00AE4CE6" w:rsidRPr="00AE4CE6" w:rsidRDefault="00AE4CE6" w:rsidP="00AE4CE6">
      <w:pPr>
        <w:spacing w:before="154" w:after="0" w:line="240" w:lineRule="auto"/>
        <w:ind w:left="547" w:hanging="547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E4CE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AE4CE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 xml:space="preserve">- ส่งเสริมการมีส่วนร่วมของญาติในการเลี้ยงลูกด้วยนมแม่จนถึง </w:t>
      </w:r>
      <w:r w:rsidRPr="00AE4CE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6</w:t>
      </w:r>
      <w:r w:rsidRPr="00AE4CE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เดือน</w:t>
      </w:r>
    </w:p>
    <w:p w:rsidR="00AE4CE6" w:rsidRPr="00AE4CE6" w:rsidRDefault="00AE4CE6" w:rsidP="00D8611D">
      <w:pPr>
        <w:spacing w:before="154" w:after="0" w:line="240" w:lineRule="auto"/>
        <w:ind w:left="547" w:hanging="547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E4CE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="00D8611D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ab/>
      </w:r>
      <w:r w:rsidR="00D8611D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ab/>
      </w:r>
      <w:r w:rsidR="00D8611D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6.</w:t>
      </w:r>
      <w:r w:rsidRPr="00AE4CE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5. </w:t>
      </w:r>
      <w:r w:rsidRPr="00AE4CE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ติดตามความสำเร็จการเลี้ยงลูกด้วยนมแม่ที่ </w:t>
      </w:r>
      <w:r w:rsidRPr="00AE4CE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WCC </w:t>
      </w:r>
      <w:r w:rsidRPr="00AE4CE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เมื่ออายุ </w:t>
      </w:r>
      <w:r w:rsidRPr="00AE4CE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6 </w:t>
      </w:r>
      <w:r w:rsidRPr="00AE4CE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เดือน</w:t>
      </w:r>
    </w:p>
    <w:p w:rsidR="00064A97" w:rsidRDefault="00064A97" w:rsidP="00D8611D">
      <w:pPr>
        <w:spacing w:line="360" w:lineRule="auto"/>
        <w:ind w:firstLine="547"/>
        <w:rPr>
          <w:rFonts w:ascii="TH SarabunIT๙" w:eastAsiaTheme="minorEastAsia" w:hAnsi="TH SarabunIT๙" w:cs="TH SarabunIT๙"/>
          <w:sz w:val="32"/>
          <w:szCs w:val="32"/>
        </w:rPr>
      </w:pPr>
      <w:r w:rsidRPr="00064A97">
        <w:rPr>
          <w:rFonts w:ascii="TH SarabunIT๙" w:eastAsiaTheme="minorEastAsia" w:hAnsi="TH SarabunIT๙" w:cs="TH SarabunIT๙"/>
          <w:sz w:val="32"/>
          <w:szCs w:val="32"/>
        </w:rPr>
        <w:t>7.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ใช้สื่อการสอนแบบผสมผสานในระหว่างการเยี่ยมบ้าน</w:t>
      </w:r>
      <w:r w:rsidRPr="00064A97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ร่วมกับเครื่องปั้มนม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เ</w:t>
      </w:r>
      <w:r w:rsidRPr="00064A97">
        <w:rPr>
          <w:rFonts w:ascii="TH SarabunIT๙" w:eastAsiaTheme="minorEastAsia" w:hAnsi="TH SarabunIT๙" w:cs="TH SarabunIT๙"/>
          <w:sz w:val="32"/>
          <w:szCs w:val="32"/>
          <w:cs/>
        </w:rPr>
        <w:t>พื่อเสริมสร้างความมั่นใจแก่มารดาและผู้ดูแล</w:t>
      </w:r>
    </w:p>
    <w:p w:rsidR="003A6EC7" w:rsidRPr="00064A97" w:rsidRDefault="003A6EC7" w:rsidP="00D8611D">
      <w:pPr>
        <w:spacing w:line="360" w:lineRule="auto"/>
        <w:ind w:firstLine="547"/>
        <w:rPr>
          <w:rFonts w:ascii="TH SarabunIT๙" w:eastAsiaTheme="minorEastAsia" w:hAnsi="TH SarabunIT๙" w:cs="TH SarabunIT๙"/>
          <w:sz w:val="32"/>
          <w:szCs w:val="32"/>
          <w:cs/>
        </w:rPr>
      </w:pPr>
    </w:p>
    <w:p w:rsidR="003A6EC7" w:rsidRPr="00F00982" w:rsidRDefault="003A6EC7" w:rsidP="003A6EC7">
      <w:pPr>
        <w:shd w:val="clear" w:color="auto" w:fill="FFFFFF" w:themeFill="background1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00982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00982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F00982">
        <w:rPr>
          <w:rFonts w:ascii="TH SarabunIT๙" w:hAnsi="TH SarabunIT๙" w:cs="TH SarabunIT๙"/>
          <w:b/>
          <w:bCs/>
          <w:sz w:val="32"/>
          <w:szCs w:val="32"/>
          <w:cs/>
        </w:rPr>
        <w:t>)  ผลการดำเนินงา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2835"/>
      </w:tblGrid>
      <w:tr w:rsidR="000808D8" w:rsidTr="00D8611D">
        <w:tc>
          <w:tcPr>
            <w:tcW w:w="2376" w:type="dxa"/>
            <w:vMerge w:val="restart"/>
          </w:tcPr>
          <w:p w:rsidR="000808D8" w:rsidRDefault="000808D8" w:rsidP="000808D8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808D8" w:rsidRDefault="000808D8" w:rsidP="000808D8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808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ติดตาม</w:t>
            </w:r>
          </w:p>
        </w:tc>
        <w:tc>
          <w:tcPr>
            <w:tcW w:w="5529" w:type="dxa"/>
            <w:gridSpan w:val="2"/>
          </w:tcPr>
          <w:p w:rsidR="000808D8" w:rsidRDefault="000808D8" w:rsidP="000808D8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ำเร็จในการเลี้ยงลูกด้วยนมแม่</w:t>
            </w:r>
          </w:p>
        </w:tc>
      </w:tr>
      <w:tr w:rsidR="000808D8" w:rsidTr="000808D8">
        <w:tc>
          <w:tcPr>
            <w:tcW w:w="2376" w:type="dxa"/>
            <w:vMerge/>
          </w:tcPr>
          <w:p w:rsidR="000808D8" w:rsidRPr="000808D8" w:rsidRDefault="000808D8" w:rsidP="000808D8">
            <w:pPr>
              <w:pStyle w:val="a3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FFFFFF" w:themeColor="light1"/>
                <w:kern w:val="24"/>
                <w:cs/>
              </w:rPr>
            </w:pPr>
          </w:p>
        </w:tc>
        <w:tc>
          <w:tcPr>
            <w:tcW w:w="2694" w:type="dxa"/>
          </w:tcPr>
          <w:p w:rsidR="000808D8" w:rsidRDefault="000808D8" w:rsidP="000808D8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ดลอง</w:t>
            </w:r>
          </w:p>
        </w:tc>
        <w:tc>
          <w:tcPr>
            <w:tcW w:w="2835" w:type="dxa"/>
          </w:tcPr>
          <w:p w:rsidR="000808D8" w:rsidRDefault="000808D8" w:rsidP="000808D8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ควบคุม</w:t>
            </w:r>
          </w:p>
        </w:tc>
      </w:tr>
      <w:tr w:rsidR="000808D8" w:rsidTr="000808D8">
        <w:trPr>
          <w:trHeight w:val="338"/>
        </w:trPr>
        <w:tc>
          <w:tcPr>
            <w:tcW w:w="2376" w:type="dxa"/>
          </w:tcPr>
          <w:p w:rsidR="000808D8" w:rsidRPr="000808D8" w:rsidRDefault="000808D8" w:rsidP="000808D8">
            <w:pPr>
              <w:pStyle w:val="a3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7-14 </w:t>
            </w:r>
            <w:r>
              <w:rPr>
                <w:rFonts w:ascii="TH SarabunIT๙" w:hAnsi="TH SarabunIT๙" w:cs="TH SarabunIT๙" w:hint="cs"/>
                <w:cs/>
              </w:rPr>
              <w:t>วัน</w:t>
            </w:r>
          </w:p>
        </w:tc>
        <w:tc>
          <w:tcPr>
            <w:tcW w:w="2694" w:type="dxa"/>
          </w:tcPr>
          <w:p w:rsidR="000808D8" w:rsidRDefault="00E364FC" w:rsidP="00E364FC">
            <w:pPr>
              <w:pStyle w:val="a3"/>
              <w:rPr>
                <w:rFonts w:ascii="Arial" w:hAnsi="Arial" w:cs="Arial"/>
                <w:sz w:val="36"/>
                <w:szCs w:val="36"/>
              </w:rPr>
            </w:pPr>
            <w:r w:rsidRPr="00E364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/10  (100</w:t>
            </w:r>
            <w:r w:rsidRPr="00E364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2835" w:type="dxa"/>
          </w:tcPr>
          <w:p w:rsidR="000808D8" w:rsidRDefault="00E364FC" w:rsidP="00E364FC">
            <w:pPr>
              <w:pStyle w:val="a3"/>
              <w:rPr>
                <w:rFonts w:ascii="Arial" w:hAnsi="Arial" w:cs="Arial"/>
                <w:sz w:val="36"/>
                <w:szCs w:val="36"/>
              </w:rPr>
            </w:pPr>
            <w:r w:rsidRPr="00E364FC">
              <w:rPr>
                <w:rFonts w:ascii="TH SarabunIT๙" w:hAnsi="TH SarabunIT๙" w:cs="TH SarabunIT๙"/>
                <w:sz w:val="32"/>
                <w:szCs w:val="32"/>
              </w:rPr>
              <w:t>12/</w:t>
            </w:r>
            <w:r w:rsidR="00AE673D" w:rsidRPr="00E364FC">
              <w:rPr>
                <w:rFonts w:ascii="TH SarabunIT๙" w:hAnsi="TH SarabunIT๙" w:cs="TH SarabunIT๙"/>
                <w:sz w:val="32"/>
                <w:szCs w:val="32"/>
              </w:rPr>
              <w:t>16 (</w:t>
            </w:r>
            <w:r w:rsidRPr="00E364FC">
              <w:rPr>
                <w:rFonts w:ascii="TH SarabunIT๙" w:hAnsi="TH SarabunIT๙" w:cs="TH SarabunIT๙"/>
                <w:sz w:val="32"/>
                <w:szCs w:val="32"/>
              </w:rPr>
              <w:t xml:space="preserve">75%) </w:t>
            </w:r>
          </w:p>
        </w:tc>
      </w:tr>
      <w:tr w:rsidR="000808D8" w:rsidTr="000808D8">
        <w:tc>
          <w:tcPr>
            <w:tcW w:w="2376" w:type="dxa"/>
          </w:tcPr>
          <w:p w:rsidR="000808D8" w:rsidRPr="000808D8" w:rsidRDefault="000808D8" w:rsidP="00063B83">
            <w:pPr>
              <w:pStyle w:val="a3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-</w:t>
            </w:r>
            <w:r w:rsidR="00063B83">
              <w:rPr>
                <w:rFonts w:ascii="TH SarabunIT๙" w:hAnsi="TH SarabunIT๙" w:cs="TH SarabunIT๙" w:hint="cs"/>
                <w:cs/>
              </w:rPr>
              <w:t>60</w:t>
            </w:r>
            <w:r>
              <w:rPr>
                <w:rFonts w:ascii="TH SarabunIT๙" w:hAnsi="TH SarabunIT๙" w:cs="TH SarabunIT๙" w:hint="cs"/>
                <w:cs/>
              </w:rPr>
              <w:t xml:space="preserve"> วัน</w:t>
            </w:r>
            <w:r w:rsidR="00063B83">
              <w:rPr>
                <w:rFonts w:ascii="TH SarabunIT๙" w:hAnsi="TH SarabunIT๙" w:cs="TH SarabunIT๙" w:hint="cs"/>
                <w:cs/>
              </w:rPr>
              <w:t>(1-2เดือน)</w:t>
            </w:r>
          </w:p>
        </w:tc>
        <w:tc>
          <w:tcPr>
            <w:tcW w:w="2694" w:type="dxa"/>
          </w:tcPr>
          <w:p w:rsidR="000808D8" w:rsidRPr="000808D8" w:rsidRDefault="009F1AD7" w:rsidP="009F1AD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E364FC" w:rsidRPr="00E364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1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E364FC" w:rsidRPr="00E364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E364FC" w:rsidRPr="00E364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0</w:t>
            </w:r>
            <w:r w:rsidR="00E364FC" w:rsidRPr="00E364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2835" w:type="dxa"/>
          </w:tcPr>
          <w:p w:rsidR="000808D8" w:rsidRPr="000808D8" w:rsidRDefault="00E364FC" w:rsidP="00AE673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E364FC">
              <w:rPr>
                <w:rFonts w:ascii="TH SarabunIT๙" w:hAnsi="TH SarabunIT๙" w:cs="TH SarabunIT๙"/>
                <w:sz w:val="32"/>
                <w:szCs w:val="32"/>
                <w:cs/>
              </w:rPr>
              <w:t>8/</w:t>
            </w:r>
            <w:r w:rsidR="00AE67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E364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E364F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AE673D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E364FC">
              <w:rPr>
                <w:rFonts w:ascii="TH SarabunIT๙" w:hAnsi="TH SarabunIT๙" w:cs="TH SarabunIT๙"/>
                <w:sz w:val="32"/>
                <w:szCs w:val="32"/>
              </w:rPr>
              <w:t>%)</w:t>
            </w:r>
          </w:p>
        </w:tc>
      </w:tr>
      <w:tr w:rsidR="000808D8" w:rsidTr="000808D8">
        <w:tc>
          <w:tcPr>
            <w:tcW w:w="2376" w:type="dxa"/>
          </w:tcPr>
          <w:p w:rsidR="000808D8" w:rsidRPr="000808D8" w:rsidRDefault="00063B83" w:rsidP="00063B83">
            <w:pPr>
              <w:pStyle w:val="a3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  <w:r w:rsidR="000808D8">
              <w:rPr>
                <w:rFonts w:ascii="TH SarabunIT๙" w:hAnsi="TH SarabunIT๙" w:cs="TH SarabunIT๙" w:hint="cs"/>
                <w:cs/>
              </w:rPr>
              <w:t>0-</w:t>
            </w:r>
            <w:r>
              <w:rPr>
                <w:rFonts w:ascii="TH SarabunIT๙" w:hAnsi="TH SarabunIT๙" w:cs="TH SarabunIT๙" w:hint="cs"/>
                <w:cs/>
              </w:rPr>
              <w:t>120</w:t>
            </w:r>
            <w:r w:rsidR="000808D8">
              <w:rPr>
                <w:rFonts w:ascii="TH SarabunIT๙" w:hAnsi="TH SarabunIT๙" w:cs="TH SarabunIT๙" w:hint="cs"/>
                <w:cs/>
              </w:rPr>
              <w:t xml:space="preserve"> วัน</w:t>
            </w:r>
            <w:r>
              <w:rPr>
                <w:rFonts w:ascii="TH SarabunIT๙" w:hAnsi="TH SarabunIT๙" w:cs="TH SarabunIT๙" w:hint="cs"/>
                <w:cs/>
              </w:rPr>
              <w:t>(3-4เดือน)</w:t>
            </w:r>
          </w:p>
        </w:tc>
        <w:tc>
          <w:tcPr>
            <w:tcW w:w="2694" w:type="dxa"/>
          </w:tcPr>
          <w:p w:rsidR="000808D8" w:rsidRPr="000808D8" w:rsidRDefault="009F1AD7" w:rsidP="00063B8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E364FC" w:rsidRPr="00E364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063B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="00E364FC" w:rsidRPr="00E364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(</w:t>
            </w:r>
            <w:r w:rsidR="00063B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E364FC" w:rsidRPr="00E364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2835" w:type="dxa"/>
          </w:tcPr>
          <w:p w:rsidR="000808D8" w:rsidRPr="000808D8" w:rsidRDefault="00E364FC" w:rsidP="00AE673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E364FC">
              <w:rPr>
                <w:rFonts w:ascii="TH SarabunIT๙" w:hAnsi="TH SarabunIT๙" w:cs="TH SarabunIT๙"/>
                <w:sz w:val="32"/>
                <w:szCs w:val="32"/>
              </w:rPr>
              <w:t>2/</w:t>
            </w:r>
            <w:r w:rsidR="00AE673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E364FC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AE673D">
              <w:rPr>
                <w:rFonts w:ascii="TH SarabunIT๙" w:hAnsi="TH SarabunIT๙" w:cs="TH SarabunIT๙"/>
                <w:sz w:val="32"/>
                <w:szCs w:val="32"/>
              </w:rPr>
              <w:t>33.33</w:t>
            </w:r>
            <w:r w:rsidRPr="00E364FC">
              <w:rPr>
                <w:rFonts w:ascii="TH SarabunIT๙" w:hAnsi="TH SarabunIT๙" w:cs="TH SarabunIT๙"/>
                <w:sz w:val="32"/>
                <w:szCs w:val="32"/>
              </w:rPr>
              <w:t>%)</w:t>
            </w:r>
          </w:p>
        </w:tc>
      </w:tr>
      <w:tr w:rsidR="00AE1D6D" w:rsidTr="00AE1D6D">
        <w:tc>
          <w:tcPr>
            <w:tcW w:w="2376" w:type="dxa"/>
          </w:tcPr>
          <w:p w:rsidR="00AE1D6D" w:rsidRDefault="00AE1D6D" w:rsidP="000808D8">
            <w:pPr>
              <w:pStyle w:val="a3"/>
              <w:spacing w:before="0" w:beforeAutospacing="0" w:after="0" w:afterAutospacing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6 </w:t>
            </w:r>
            <w:r>
              <w:rPr>
                <w:rFonts w:ascii="TH SarabunIT๙" w:hAnsi="TH SarabunIT๙" w:cs="TH SarabunIT๙" w:hint="cs"/>
                <w:cs/>
              </w:rPr>
              <w:t xml:space="preserve">เดือน ติดตามที่ </w:t>
            </w:r>
            <w:r>
              <w:rPr>
                <w:rFonts w:ascii="TH SarabunIT๙" w:hAnsi="TH SarabunIT๙" w:cs="TH SarabunIT๙"/>
              </w:rPr>
              <w:t>WCC</w:t>
            </w:r>
          </w:p>
        </w:tc>
        <w:tc>
          <w:tcPr>
            <w:tcW w:w="5529" w:type="dxa"/>
            <w:gridSpan w:val="2"/>
          </w:tcPr>
          <w:p w:rsidR="00AE1D6D" w:rsidRPr="00E364FC" w:rsidRDefault="00AE1D6D" w:rsidP="00AE1D6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เป้าหมายยังไม่ครบ 6เดือน</w:t>
            </w:r>
          </w:p>
        </w:tc>
      </w:tr>
    </w:tbl>
    <w:p w:rsidR="00AE673D" w:rsidRDefault="00AE673D" w:rsidP="00125FA8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1BC3">
        <w:rPr>
          <w:rFonts w:ascii="TH SarabunIT๙" w:hAnsi="TH SarabunIT๙" w:cs="TH SarabunIT๙" w:hint="cs"/>
          <w:sz w:val="32"/>
          <w:szCs w:val="32"/>
          <w:cs/>
        </w:rPr>
        <w:t>จากข้อมูลจะเห็นได้ว่าในกลุ่มมารดที่ได้รับการสอนโดยใช้สื่อแบบผสมผสาน และมีการติดตามเยี่ยมบ้านอย่างใกล้ชิด ในช่วงที่เป็นระยะวิกฤติ มีทัศนคติที่ดี</w:t>
      </w:r>
      <w:r w:rsidR="00DA4CC2">
        <w:rPr>
          <w:rFonts w:ascii="TH SarabunIT๙" w:hAnsi="TH SarabunIT๙" w:cs="TH SarabunIT๙" w:hint="cs"/>
          <w:sz w:val="32"/>
          <w:szCs w:val="32"/>
          <w:cs/>
        </w:rPr>
        <w:t>ในการเลี้ยงลูกด้วยนมแม่</w:t>
      </w:r>
      <w:r w:rsidR="00F61BC3">
        <w:rPr>
          <w:rFonts w:ascii="TH SarabunIT๙" w:hAnsi="TH SarabunIT๙" w:cs="TH SarabunIT๙" w:hint="cs"/>
          <w:sz w:val="32"/>
          <w:szCs w:val="32"/>
          <w:cs/>
        </w:rPr>
        <w:t xml:space="preserve"> และสามารถเลี้ยงลูกด้วยนมแม่อย่างเดียวได้จนถึง 4เดือน</w:t>
      </w:r>
      <w:r w:rsidR="00DA4CC2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F61BC3">
        <w:rPr>
          <w:rFonts w:ascii="TH SarabunIT๙" w:hAnsi="TH SarabunIT๙" w:cs="TH SarabunIT๙" w:hint="cs"/>
          <w:sz w:val="32"/>
          <w:szCs w:val="32"/>
          <w:cs/>
        </w:rPr>
        <w:t xml:space="preserve"> 90 </w:t>
      </w:r>
    </w:p>
    <w:p w:rsidR="003A6EC7" w:rsidRDefault="003A6EC7" w:rsidP="003A6EC7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F1526">
        <w:rPr>
          <w:rFonts w:ascii="TH SarabunIT๙" w:hAnsi="TH SarabunIT๙" w:cs="TH SarabunIT๙" w:hint="cs"/>
          <w:b/>
          <w:bCs/>
          <w:sz w:val="32"/>
          <w:szCs w:val="32"/>
          <w:cs/>
        </w:rPr>
        <w:t>บทเรียนที่ได้รับ</w:t>
      </w:r>
    </w:p>
    <w:p w:rsidR="003A6EC7" w:rsidRDefault="003A6EC7" w:rsidP="003A6EC7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303AB4">
        <w:rPr>
          <w:rFonts w:ascii="TH SarabunIT๙" w:hAnsi="TH SarabunIT๙" w:cs="TH SarabunIT๙"/>
          <w:sz w:val="32"/>
          <w:szCs w:val="32"/>
        </w:rPr>
        <w:t>1.</w:t>
      </w:r>
      <w:r w:rsidRPr="00303AB4">
        <w:rPr>
          <w:rFonts w:ascii="TH SarabunIT๙" w:hAnsi="TH SarabunIT๙" w:cs="TH SarabunIT๙" w:hint="cs"/>
          <w:sz w:val="32"/>
          <w:szCs w:val="32"/>
          <w:cs/>
        </w:rPr>
        <w:t>การให้ความรู้แบบใช้สื่อการสอนที่เป็นรูปธรรมสามารถทำให้เกิดการรับรู้ที่ถูกต้อง และ</w:t>
      </w:r>
      <w:r w:rsidR="00303AB4" w:rsidRPr="00303AB4">
        <w:rPr>
          <w:rFonts w:ascii="TH SarabunIT๙" w:hAnsi="TH SarabunIT๙" w:cs="TH SarabunIT๙"/>
          <w:sz w:val="32"/>
          <w:szCs w:val="32"/>
          <w:cs/>
        </w:rPr>
        <w:t>ปรับเปลี่ยนพฤติกรรมไปในทางที่พึงประสงค์</w:t>
      </w:r>
      <w:r w:rsidR="00303AB4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303AB4" w:rsidRPr="00303AB4" w:rsidRDefault="00303AB4" w:rsidP="003A6EC7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การติดตามอย่างใกล้ชิดและให้กำลังใจ อย่างต่อเนื่องจะทำให้มารดามี</w:t>
      </w:r>
      <w:r w:rsidRPr="00303AB4">
        <w:rPr>
          <w:rFonts w:ascii="TH SarabunIT๙" w:hAnsi="TH SarabunIT๙" w:cs="TH SarabunIT๙"/>
          <w:sz w:val="32"/>
          <w:szCs w:val="32"/>
          <w:cs/>
        </w:rPr>
        <w:t>พฤติกรรม</w:t>
      </w:r>
      <w:r>
        <w:rPr>
          <w:rFonts w:ascii="TH SarabunIT๙" w:hAnsi="TH SarabunIT๙" w:cs="TH SarabunIT๙" w:hint="cs"/>
          <w:sz w:val="32"/>
          <w:szCs w:val="32"/>
          <w:cs/>
        </w:rPr>
        <w:t>ที่เหมาะสมได้</w:t>
      </w:r>
    </w:p>
    <w:p w:rsidR="00861CEF" w:rsidRPr="000F1526" w:rsidRDefault="00861CEF" w:rsidP="00125FA8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F1526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Pr="000F152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่อยอดในการพัฒนา</w:t>
      </w:r>
      <w:r w:rsidR="007D0202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0F1526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7D0202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0F1526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ไป</w:t>
      </w:r>
    </w:p>
    <w:p w:rsidR="000F1526" w:rsidRDefault="00C32563" w:rsidP="00125FA8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0F1526">
        <w:rPr>
          <w:rFonts w:ascii="TH SarabunIT๙" w:hAnsi="TH SarabunIT๙" w:cs="TH SarabunIT๙" w:hint="cs"/>
          <w:sz w:val="32"/>
          <w:szCs w:val="32"/>
          <w:cs/>
        </w:rPr>
        <w:t>พัฒนาการรูปแบบการ</w:t>
      </w:r>
      <w:bookmarkStart w:id="0" w:name="_GoBack"/>
      <w:bookmarkEnd w:id="0"/>
      <w:r w:rsidR="000F1526">
        <w:rPr>
          <w:rFonts w:ascii="TH SarabunIT๙" w:hAnsi="TH SarabunIT๙" w:cs="TH SarabunIT๙" w:hint="cs"/>
          <w:sz w:val="32"/>
          <w:szCs w:val="32"/>
          <w:cs/>
        </w:rPr>
        <w:t>สอนและการเยี่ยมบ้านให้สามารถใช้ได้ในทุกระดับ ทั้งในโรงพยาบาลและ รพ.สต.</w:t>
      </w:r>
    </w:p>
    <w:p w:rsidR="00F61BC3" w:rsidRDefault="00F61BC3" w:rsidP="00125FA8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F61B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954"/>
    <w:multiLevelType w:val="hybridMultilevel"/>
    <w:tmpl w:val="302C9778"/>
    <w:lvl w:ilvl="0" w:tplc="DC926EEE">
      <w:start w:val="2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B1C53"/>
    <w:multiLevelType w:val="hybridMultilevel"/>
    <w:tmpl w:val="92402268"/>
    <w:lvl w:ilvl="0" w:tplc="3D82F2D2">
      <w:start w:val="1"/>
      <w:numFmt w:val="bullet"/>
      <w:lvlText w:val=""/>
      <w:lvlJc w:val="left"/>
      <w:pPr>
        <w:tabs>
          <w:tab w:val="num" w:pos="4046"/>
        </w:tabs>
        <w:ind w:left="4046" w:hanging="360"/>
      </w:pPr>
      <w:rPr>
        <w:rFonts w:ascii="Angsana New" w:hAnsi="Angsana New" w:hint="default"/>
      </w:rPr>
    </w:lvl>
    <w:lvl w:ilvl="1" w:tplc="17207AC4" w:tentative="1">
      <w:start w:val="1"/>
      <w:numFmt w:val="bullet"/>
      <w:lvlText w:val=""/>
      <w:lvlJc w:val="left"/>
      <w:pPr>
        <w:tabs>
          <w:tab w:val="num" w:pos="4766"/>
        </w:tabs>
        <w:ind w:left="4766" w:hanging="360"/>
      </w:pPr>
      <w:rPr>
        <w:rFonts w:ascii="Angsana New" w:hAnsi="Angsana New" w:hint="default"/>
      </w:rPr>
    </w:lvl>
    <w:lvl w:ilvl="2" w:tplc="14AC5E86" w:tentative="1">
      <w:start w:val="1"/>
      <w:numFmt w:val="bullet"/>
      <w:lvlText w:val=""/>
      <w:lvlJc w:val="left"/>
      <w:pPr>
        <w:tabs>
          <w:tab w:val="num" w:pos="5486"/>
        </w:tabs>
        <w:ind w:left="5486" w:hanging="360"/>
      </w:pPr>
      <w:rPr>
        <w:rFonts w:ascii="Angsana New" w:hAnsi="Angsana New" w:hint="default"/>
      </w:rPr>
    </w:lvl>
    <w:lvl w:ilvl="3" w:tplc="BA640CC4" w:tentative="1">
      <w:start w:val="1"/>
      <w:numFmt w:val="bullet"/>
      <w:lvlText w:val=""/>
      <w:lvlJc w:val="left"/>
      <w:pPr>
        <w:tabs>
          <w:tab w:val="num" w:pos="6206"/>
        </w:tabs>
        <w:ind w:left="6206" w:hanging="360"/>
      </w:pPr>
      <w:rPr>
        <w:rFonts w:ascii="Angsana New" w:hAnsi="Angsana New" w:hint="default"/>
      </w:rPr>
    </w:lvl>
    <w:lvl w:ilvl="4" w:tplc="06FEB836" w:tentative="1">
      <w:start w:val="1"/>
      <w:numFmt w:val="bullet"/>
      <w:lvlText w:val=""/>
      <w:lvlJc w:val="left"/>
      <w:pPr>
        <w:tabs>
          <w:tab w:val="num" w:pos="6926"/>
        </w:tabs>
        <w:ind w:left="6926" w:hanging="360"/>
      </w:pPr>
      <w:rPr>
        <w:rFonts w:ascii="Angsana New" w:hAnsi="Angsana New" w:hint="default"/>
      </w:rPr>
    </w:lvl>
    <w:lvl w:ilvl="5" w:tplc="7A02402E" w:tentative="1">
      <w:start w:val="1"/>
      <w:numFmt w:val="bullet"/>
      <w:lvlText w:val=""/>
      <w:lvlJc w:val="left"/>
      <w:pPr>
        <w:tabs>
          <w:tab w:val="num" w:pos="7646"/>
        </w:tabs>
        <w:ind w:left="7646" w:hanging="360"/>
      </w:pPr>
      <w:rPr>
        <w:rFonts w:ascii="Angsana New" w:hAnsi="Angsana New" w:hint="default"/>
      </w:rPr>
    </w:lvl>
    <w:lvl w:ilvl="6" w:tplc="85BAB310" w:tentative="1">
      <w:start w:val="1"/>
      <w:numFmt w:val="bullet"/>
      <w:lvlText w:val=""/>
      <w:lvlJc w:val="left"/>
      <w:pPr>
        <w:tabs>
          <w:tab w:val="num" w:pos="8366"/>
        </w:tabs>
        <w:ind w:left="8366" w:hanging="360"/>
      </w:pPr>
      <w:rPr>
        <w:rFonts w:ascii="Angsana New" w:hAnsi="Angsana New" w:hint="default"/>
      </w:rPr>
    </w:lvl>
    <w:lvl w:ilvl="7" w:tplc="E632A74E" w:tentative="1">
      <w:start w:val="1"/>
      <w:numFmt w:val="bullet"/>
      <w:lvlText w:val=""/>
      <w:lvlJc w:val="left"/>
      <w:pPr>
        <w:tabs>
          <w:tab w:val="num" w:pos="9086"/>
        </w:tabs>
        <w:ind w:left="9086" w:hanging="360"/>
      </w:pPr>
      <w:rPr>
        <w:rFonts w:ascii="Angsana New" w:hAnsi="Angsana New" w:hint="default"/>
      </w:rPr>
    </w:lvl>
    <w:lvl w:ilvl="8" w:tplc="C69E1432" w:tentative="1">
      <w:start w:val="1"/>
      <w:numFmt w:val="bullet"/>
      <w:lvlText w:val=""/>
      <w:lvlJc w:val="left"/>
      <w:pPr>
        <w:tabs>
          <w:tab w:val="num" w:pos="9806"/>
        </w:tabs>
        <w:ind w:left="9806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CEF"/>
    <w:rsid w:val="00063B83"/>
    <w:rsid w:val="00064A97"/>
    <w:rsid w:val="000808D8"/>
    <w:rsid w:val="000F1526"/>
    <w:rsid w:val="00104153"/>
    <w:rsid w:val="00125FA8"/>
    <w:rsid w:val="001A4770"/>
    <w:rsid w:val="001F0362"/>
    <w:rsid w:val="002050E4"/>
    <w:rsid w:val="00262077"/>
    <w:rsid w:val="00296DDB"/>
    <w:rsid w:val="00302231"/>
    <w:rsid w:val="00303AB4"/>
    <w:rsid w:val="003059B5"/>
    <w:rsid w:val="003A6EC7"/>
    <w:rsid w:val="00402A2C"/>
    <w:rsid w:val="00412359"/>
    <w:rsid w:val="004A54D3"/>
    <w:rsid w:val="005C7111"/>
    <w:rsid w:val="005D455C"/>
    <w:rsid w:val="005F698E"/>
    <w:rsid w:val="00646F42"/>
    <w:rsid w:val="00652AA5"/>
    <w:rsid w:val="007317C8"/>
    <w:rsid w:val="00747C94"/>
    <w:rsid w:val="007B547B"/>
    <w:rsid w:val="007D0202"/>
    <w:rsid w:val="00803823"/>
    <w:rsid w:val="00856EAD"/>
    <w:rsid w:val="00861CEF"/>
    <w:rsid w:val="00892C63"/>
    <w:rsid w:val="008C12C4"/>
    <w:rsid w:val="00922FC7"/>
    <w:rsid w:val="009876EA"/>
    <w:rsid w:val="009F1AD7"/>
    <w:rsid w:val="00A63EBE"/>
    <w:rsid w:val="00AA42A5"/>
    <w:rsid w:val="00AE1D6D"/>
    <w:rsid w:val="00AE4CE6"/>
    <w:rsid w:val="00AE673D"/>
    <w:rsid w:val="00B611C0"/>
    <w:rsid w:val="00BA3D54"/>
    <w:rsid w:val="00BE0DDE"/>
    <w:rsid w:val="00C32563"/>
    <w:rsid w:val="00C47ECE"/>
    <w:rsid w:val="00C651ED"/>
    <w:rsid w:val="00D8611D"/>
    <w:rsid w:val="00DA4CC2"/>
    <w:rsid w:val="00E02367"/>
    <w:rsid w:val="00E364FC"/>
    <w:rsid w:val="00E8567A"/>
    <w:rsid w:val="00F61BC3"/>
    <w:rsid w:val="00FE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55C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List Paragraph"/>
    <w:basedOn w:val="a"/>
    <w:uiPriority w:val="34"/>
    <w:qFormat/>
    <w:rsid w:val="005D455C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table" w:styleId="a5">
    <w:name w:val="Table Grid"/>
    <w:basedOn w:val="a1"/>
    <w:uiPriority w:val="59"/>
    <w:rsid w:val="00064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0236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17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317C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55C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List Paragraph"/>
    <w:basedOn w:val="a"/>
    <w:uiPriority w:val="34"/>
    <w:qFormat/>
    <w:rsid w:val="005D455C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table" w:styleId="a5">
    <w:name w:val="Table Grid"/>
    <w:basedOn w:val="a1"/>
    <w:uiPriority w:val="59"/>
    <w:rsid w:val="00064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0236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17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317C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8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3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8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b.psu.ac.th/psukb/browse?type=author&amp;value=%E0%B8%98%E0%B8%B1%E0%B8%99%E0%B8%A2%E0%B8%B2%E0%B8%A0%E0%B8%A3%E0%B8%93%E0%B9%8C+%E0%B9%82%E0%B8%9E%E0%B8%98%E0%B8%B4%E0%B9%8C%E0%B8%96%E0%B8%B2%E0%B8%A7%E0%B8%A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B221-C88F-461D-9865-81203505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5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-nai</dc:creator>
  <cp:lastModifiedBy>sup_ply</cp:lastModifiedBy>
  <cp:revision>14</cp:revision>
  <cp:lastPrinted>2016-06-30T04:47:00Z</cp:lastPrinted>
  <dcterms:created xsi:type="dcterms:W3CDTF">2016-06-28T01:57:00Z</dcterms:created>
  <dcterms:modified xsi:type="dcterms:W3CDTF">2016-06-30T09:10:00Z</dcterms:modified>
</cp:coreProperties>
</file>